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10CC" w14:textId="77777777" w:rsidR="00FA7202" w:rsidRDefault="00FA7202" w:rsidP="00FA7202">
      <w:pPr>
        <w:spacing w:after="200" w:line="276" w:lineRule="auto"/>
        <w:contextualSpacing/>
        <w:jc w:val="center"/>
        <w:rPr>
          <w:rFonts w:ascii="Times New Roman" w:eastAsia="MS Mincho" w:hAnsi="Times New Roman" w:cs="Times New Roman"/>
          <w:i/>
          <w:iCs/>
          <w:kern w:val="0"/>
          <w:sz w:val="32"/>
          <w:szCs w:val="32"/>
          <w14:ligatures w14:val="none"/>
        </w:rPr>
      </w:pPr>
      <w:r w:rsidRPr="005D49DB">
        <w:rPr>
          <w:rFonts w:ascii="Times New Roman" w:eastAsia="MS Mincho" w:hAnsi="Times New Roman" w:cs="Times New Roman"/>
          <w:i/>
          <w:iCs/>
          <w:kern w:val="0"/>
          <w:sz w:val="32"/>
          <w:szCs w:val="32"/>
          <w14:ligatures w14:val="none"/>
        </w:rPr>
        <w:t xml:space="preserve">Контрольная работа № </w:t>
      </w:r>
      <w:r>
        <w:rPr>
          <w:rFonts w:ascii="Times New Roman" w:eastAsia="MS Mincho" w:hAnsi="Times New Roman" w:cs="Times New Roman"/>
          <w:i/>
          <w:iCs/>
          <w:kern w:val="0"/>
          <w:sz w:val="32"/>
          <w:szCs w:val="32"/>
          <w14:ligatures w14:val="none"/>
        </w:rPr>
        <w:t>2</w:t>
      </w:r>
    </w:p>
    <w:p w14:paraId="6B5A1240" w14:textId="514BEA23" w:rsidR="00FA7202" w:rsidRPr="005D49DB" w:rsidRDefault="00FA7202" w:rsidP="00FA7202">
      <w:pPr>
        <w:spacing w:after="200" w:line="276" w:lineRule="auto"/>
        <w:contextualSpacing/>
        <w:jc w:val="center"/>
        <w:rPr>
          <w:rFonts w:ascii="Times New Roman" w:eastAsia="MS Mincho" w:hAnsi="Times New Roman" w:cs="Times New Roman"/>
          <w:i/>
          <w:iCs/>
          <w:kern w:val="0"/>
          <w:sz w:val="32"/>
          <w:szCs w:val="32"/>
          <w14:ligatures w14:val="none"/>
        </w:rPr>
      </w:pPr>
      <w:r>
        <w:rPr>
          <w:rFonts w:ascii="Times New Roman" w:eastAsia="MS Mincho" w:hAnsi="Times New Roman" w:cs="Times New Roman"/>
          <w:i/>
          <w:iCs/>
          <w:kern w:val="0"/>
          <w:sz w:val="32"/>
          <w:szCs w:val="32"/>
          <w14:ligatures w14:val="none"/>
        </w:rPr>
        <w:t>Синюта А.А.</w:t>
      </w:r>
    </w:p>
    <w:p w14:paraId="507E4072" w14:textId="77777777" w:rsidR="00FA7202" w:rsidRPr="005D49DB" w:rsidRDefault="00FA7202" w:rsidP="00FA7202">
      <w:pPr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5D49DB"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Гибкие методы разработки</w:t>
      </w:r>
    </w:p>
    <w:p w14:paraId="167B2331" w14:textId="77777777" w:rsidR="00FA7202" w:rsidRDefault="00FA7202" w:rsidP="00FA7202">
      <w:pPr>
        <w:spacing w:after="200" w:line="276" w:lineRule="auto"/>
        <w:contextualSpacing/>
        <w:jc w:val="both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5D49DB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Цель работы: знакомство с различными подходами</w:t>
      </w:r>
      <w:r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 в области проектного управления и разработки программных продуктов</w:t>
      </w:r>
      <w:r w:rsidRPr="005D49DB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, отвечающими понятию «гибкие методы разработки»</w:t>
      </w:r>
      <w:r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5D49DB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При выполнении необходимо самостоятельно изучить теоретический материал по </w:t>
      </w:r>
      <w:r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указа</w:t>
      </w:r>
      <w:r w:rsidRPr="005D49DB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нным темам</w:t>
      </w:r>
      <w:r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 и составить сообщение объемом 8-10 стр., стараясь придерживаться примерно следующей </w:t>
      </w:r>
      <w:r w:rsidRPr="006A0684">
        <w:rPr>
          <w:rFonts w:ascii="Times New Roman" w:eastAsia="MS Mincho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структуры:</w:t>
      </w:r>
      <w:r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0D01D71C" w14:textId="77777777" w:rsidR="00FA7202" w:rsidRDefault="00FA7202" w:rsidP="00FA7202">
      <w:pPr>
        <w:spacing w:after="200" w:line="276" w:lineRule="auto"/>
        <w:contextualSpacing/>
        <w:jc w:val="both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1AA60B84" w14:textId="77777777" w:rsidR="00FA7202" w:rsidRPr="006A0684" w:rsidRDefault="00FA7202" w:rsidP="00FA7202">
      <w:pPr>
        <w:spacing w:after="200" w:line="276" w:lineRule="auto"/>
        <w:contextualSpacing/>
        <w:jc w:val="both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- Название, общая идея;</w:t>
      </w:r>
    </w:p>
    <w:p w14:paraId="6F147F39" w14:textId="77777777" w:rsidR="00FA7202" w:rsidRPr="006A0684" w:rsidRDefault="00FA7202" w:rsidP="00FA7202">
      <w:pPr>
        <w:spacing w:after="200" w:line="276" w:lineRule="auto"/>
        <w:contextualSpacing/>
        <w:jc w:val="both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6A0684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- Появление (год, </w:t>
      </w:r>
      <w:r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автор или группа авторов, организация, где методика была опробована, если такую информацию удалось найти</w:t>
      </w:r>
      <w:r w:rsidRPr="006A0684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);</w:t>
      </w:r>
    </w:p>
    <w:p w14:paraId="0061975C" w14:textId="77777777" w:rsidR="00FA7202" w:rsidRPr="006A0684" w:rsidRDefault="00FA7202" w:rsidP="00FA7202">
      <w:pPr>
        <w:spacing w:after="200" w:line="276" w:lineRule="auto"/>
        <w:contextualSpacing/>
        <w:jc w:val="both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6A0684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- Отличительные особенности</w:t>
      </w:r>
      <w:r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 реализации, ограничения при применении</w:t>
      </w:r>
      <w:r w:rsidRPr="006A0684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;</w:t>
      </w:r>
    </w:p>
    <w:p w14:paraId="3AF85C65" w14:textId="77777777" w:rsidR="00FA7202" w:rsidRDefault="00FA7202" w:rsidP="00FA7202">
      <w:pPr>
        <w:spacing w:after="200" w:line="276" w:lineRule="auto"/>
        <w:contextualSpacing/>
        <w:jc w:val="both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6A0684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- </w:t>
      </w:r>
      <w:r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Достоинства и н</w:t>
      </w:r>
      <w:r w:rsidRPr="006A0684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едостатки;</w:t>
      </w:r>
    </w:p>
    <w:p w14:paraId="64FD5C77" w14:textId="77777777" w:rsidR="00FA7202" w:rsidRPr="006A0684" w:rsidRDefault="00FA7202" w:rsidP="00FA7202">
      <w:pPr>
        <w:spacing w:after="200" w:line="276" w:lineRule="auto"/>
        <w:contextualSpacing/>
        <w:jc w:val="both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- Наличие программных средств, поддерживающих данный метод (если есть) или подходящих для него на взгляд автора;</w:t>
      </w:r>
    </w:p>
    <w:p w14:paraId="66D13E49" w14:textId="77777777" w:rsidR="00FA7202" w:rsidRDefault="00FA7202" w:rsidP="00FA7202">
      <w:pPr>
        <w:spacing w:after="200" w:line="276" w:lineRule="auto"/>
        <w:contextualSpacing/>
        <w:jc w:val="both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 w:rsidRPr="006A0684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- Уровень популярности, интереса со стороны пользователей</w:t>
      </w:r>
      <w:r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 в мире и</w:t>
      </w:r>
      <w:r w:rsidRPr="004F29D4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/</w:t>
      </w:r>
      <w:r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или в России;</w:t>
      </w:r>
    </w:p>
    <w:p w14:paraId="044F566F" w14:textId="77777777" w:rsidR="00FA7202" w:rsidRDefault="00FA7202" w:rsidP="00FA7202">
      <w:pPr>
        <w:spacing w:after="200" w:line="276" w:lineRule="auto"/>
        <w:contextualSpacing/>
        <w:jc w:val="both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- Перспективы развития</w:t>
      </w:r>
      <w:r w:rsidRPr="004F29D4"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 xml:space="preserve"> (</w:t>
      </w:r>
      <w:r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  <w:t>или указать метод, в который произошла трансформация).</w:t>
      </w:r>
    </w:p>
    <w:p w14:paraId="3AA1DADA" w14:textId="77777777" w:rsidR="00FA7202" w:rsidRDefault="00FA7202" w:rsidP="00FA7202">
      <w:pPr>
        <w:spacing w:after="200" w:line="276" w:lineRule="auto"/>
        <w:contextualSpacing/>
        <w:jc w:val="both"/>
        <w:rPr>
          <w:rFonts w:ascii="Times New Roman" w:eastAsia="MS Mincho" w:hAnsi="Times New Roman" w:cs="Times New Roman"/>
          <w:kern w:val="0"/>
          <w:sz w:val="28"/>
          <w:szCs w:val="28"/>
          <w14:ligatures w14:val="none"/>
        </w:rPr>
      </w:pPr>
    </w:p>
    <w:p w14:paraId="6888BD0F" w14:textId="77777777" w:rsidR="00FA7202" w:rsidRPr="00FA7202" w:rsidRDefault="00FA7202" w:rsidP="00FA7202">
      <w:pPr>
        <w:jc w:val="center"/>
        <w:rPr>
          <w:rFonts w:ascii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r w:rsidRPr="00FA7202"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  <w:t>Метод</w:t>
      </w:r>
      <w:r w:rsidRPr="00FA7202">
        <w:rPr>
          <w:rFonts w:ascii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 Feature-Driven Development (FDD)</w:t>
      </w:r>
    </w:p>
    <w:p w14:paraId="74D9FF79" w14:textId="77777777" w:rsidR="00FA7202" w:rsidRPr="00FA7202" w:rsidRDefault="00FA7202" w:rsidP="00FA7202">
      <w:pPr>
        <w:rPr>
          <w:rFonts w:ascii="Times New Roman" w:hAnsi="Times New Roman" w:cs="Times New Roman"/>
          <w:sz w:val="28"/>
          <w:szCs w:val="28"/>
        </w:rPr>
      </w:pPr>
      <w:r w:rsidRPr="00FA7202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A2ABBF1" w14:textId="77777777" w:rsidR="00FA7202" w:rsidRPr="00FA7202" w:rsidRDefault="00FA7202" w:rsidP="00FA72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7202">
        <w:rPr>
          <w:rFonts w:ascii="Times New Roman" w:hAnsi="Times New Roman" w:cs="Times New Roman"/>
          <w:sz w:val="28"/>
          <w:szCs w:val="28"/>
        </w:rPr>
        <w:t>В современном мире информационных технологий и постоянно меняющихся требований к продуктам разработка программного обеспечения становится всё более сложной задачей. Традиционные методы разработки, основанные на каскадной модели, часто оказываются неэффективными в условиях быстро меняющихся требований и неопределённости. В связи с этим возникает необходимость в использовании гибких методов разработки, которые позволяют быстро реагировать на изменения и обеспечивать высокое качество продукта.</w:t>
      </w:r>
    </w:p>
    <w:p w14:paraId="0478F77A" w14:textId="77777777" w:rsidR="00FA7202" w:rsidRDefault="00FA7202" w:rsidP="00FA7202">
      <w:pPr>
        <w:rPr>
          <w:rFonts w:ascii="Times New Roman" w:hAnsi="Times New Roman" w:cs="Times New Roman"/>
          <w:sz w:val="28"/>
          <w:szCs w:val="28"/>
        </w:rPr>
      </w:pPr>
      <w:r w:rsidRPr="00FA7202">
        <w:rPr>
          <w:rFonts w:ascii="Times New Roman" w:hAnsi="Times New Roman" w:cs="Times New Roman"/>
          <w:sz w:val="28"/>
          <w:szCs w:val="28"/>
        </w:rPr>
        <w:t xml:space="preserve">Одним из таких методов является </w:t>
      </w:r>
      <w:proofErr w:type="spellStart"/>
      <w:r w:rsidRPr="00FA7202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FA7202">
        <w:rPr>
          <w:rFonts w:ascii="Times New Roman" w:hAnsi="Times New Roman" w:cs="Times New Roman"/>
          <w:sz w:val="28"/>
          <w:szCs w:val="28"/>
        </w:rPr>
        <w:t xml:space="preserve">-Driven Development (FDD), который представляет собой подход к разработке программного обеспечения, основанный на управлении функциональными возможностями (фичами) продукта. В данном докладе мы рассмотрим основные принципы и </w:t>
      </w:r>
      <w:r w:rsidRPr="00FA7202">
        <w:rPr>
          <w:rFonts w:ascii="Times New Roman" w:hAnsi="Times New Roman" w:cs="Times New Roman"/>
          <w:sz w:val="28"/>
          <w:szCs w:val="28"/>
        </w:rPr>
        <w:lastRenderedPageBreak/>
        <w:t>особенности метода FDD, его преимущества и недостатки, а также примеры его использования в реальных проектах.</w:t>
      </w:r>
    </w:p>
    <w:p w14:paraId="5689DE45" w14:textId="674DE459" w:rsidR="00FA7202" w:rsidRDefault="00FA7202" w:rsidP="00FA72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вание. Общая идея</w:t>
      </w:r>
    </w:p>
    <w:p w14:paraId="656744AB" w14:textId="77777777" w:rsidR="00FA7202" w:rsidRPr="00FA7202" w:rsidRDefault="00FA7202" w:rsidP="00FA72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7202">
        <w:rPr>
          <w:rFonts w:ascii="Times New Roman" w:hAnsi="Times New Roman" w:cs="Times New Roman"/>
          <w:b/>
          <w:bCs/>
          <w:sz w:val="28"/>
          <w:szCs w:val="28"/>
        </w:rPr>
        <w:t>Feature</w:t>
      </w:r>
      <w:proofErr w:type="spellEnd"/>
      <w:r w:rsidRPr="00FA7202">
        <w:rPr>
          <w:rFonts w:ascii="Times New Roman" w:hAnsi="Times New Roman" w:cs="Times New Roman"/>
          <w:b/>
          <w:bCs/>
          <w:sz w:val="28"/>
          <w:szCs w:val="28"/>
        </w:rPr>
        <w:t>-Driven Development </w:t>
      </w:r>
      <w:r w:rsidRPr="00FA7202">
        <w:rPr>
          <w:rFonts w:ascii="Times New Roman" w:hAnsi="Times New Roman" w:cs="Times New Roman"/>
          <w:sz w:val="28"/>
          <w:szCs w:val="28"/>
        </w:rPr>
        <w:t>переводится как «разработка, управляемая функциями».</w:t>
      </w:r>
    </w:p>
    <w:p w14:paraId="14602D8D" w14:textId="24DA49C1" w:rsidR="00FA7202" w:rsidRDefault="00FA7202" w:rsidP="00FA72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202">
        <w:rPr>
          <w:rFonts w:ascii="Times New Roman" w:hAnsi="Times New Roman" w:cs="Times New Roman"/>
          <w:sz w:val="28"/>
          <w:szCs w:val="28"/>
        </w:rPr>
        <w:t>Это один из гибких методов разработки программного обеспечения, при котором проект разбивается на отдельные функции, которые реализуются независимо друг от друга.</w:t>
      </w:r>
    </w:p>
    <w:p w14:paraId="2787A820" w14:textId="303403FD" w:rsidR="00FA7202" w:rsidRPr="00FA7202" w:rsidRDefault="00FA7202" w:rsidP="00FA72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7202">
        <w:rPr>
          <w:rFonts w:ascii="Times New Roman" w:hAnsi="Times New Roman" w:cs="Times New Roman"/>
          <w:b/>
          <w:bCs/>
          <w:sz w:val="28"/>
          <w:szCs w:val="28"/>
        </w:rPr>
        <w:t>Feature</w:t>
      </w:r>
      <w:proofErr w:type="spellEnd"/>
      <w:r w:rsidRPr="00FA7202">
        <w:rPr>
          <w:rFonts w:ascii="Times New Roman" w:hAnsi="Times New Roman" w:cs="Times New Roman"/>
          <w:b/>
          <w:bCs/>
          <w:sz w:val="28"/>
          <w:szCs w:val="28"/>
        </w:rPr>
        <w:t>-Driven Development (FDD)</w:t>
      </w:r>
      <w:r w:rsidRPr="00FA7202">
        <w:rPr>
          <w:rFonts w:ascii="Times New Roman" w:hAnsi="Times New Roman" w:cs="Times New Roman"/>
          <w:sz w:val="28"/>
          <w:szCs w:val="28"/>
        </w:rPr>
        <w:t> — это итеративно-инкрементальный метод разработки программного обеспечения, который фокусируется на создании отдельных функций (</w:t>
      </w:r>
      <w:proofErr w:type="spellStart"/>
      <w:r w:rsidRPr="00FA7202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FA7202">
        <w:rPr>
          <w:rFonts w:ascii="Times New Roman" w:hAnsi="Times New Roman" w:cs="Times New Roman"/>
          <w:sz w:val="28"/>
          <w:szCs w:val="28"/>
        </w:rPr>
        <w:t>) продукта.</w:t>
      </w:r>
    </w:p>
    <w:p w14:paraId="1A499F74" w14:textId="77777777" w:rsidR="00FA7202" w:rsidRPr="00FA7202" w:rsidRDefault="00FA7202" w:rsidP="00FA7202">
      <w:pPr>
        <w:rPr>
          <w:rFonts w:ascii="Times New Roman" w:hAnsi="Times New Roman" w:cs="Times New Roman"/>
          <w:sz w:val="28"/>
          <w:szCs w:val="28"/>
        </w:rPr>
      </w:pPr>
      <w:r w:rsidRPr="00FA7202">
        <w:rPr>
          <w:rFonts w:ascii="Times New Roman" w:hAnsi="Times New Roman" w:cs="Times New Roman"/>
          <w:sz w:val="28"/>
          <w:szCs w:val="28"/>
        </w:rPr>
        <w:t>Основная идея метода FDD заключается в том, чтобы разбить проект на отдельные функции, которые могут быть реализованы независимо друг от друга. Это позволяет более точно определить требования к каждой функции, а также упрощает процесс разработки и тестирования.</w:t>
      </w:r>
    </w:p>
    <w:p w14:paraId="1576F817" w14:textId="77777777" w:rsidR="00FA7202" w:rsidRPr="00FA7202" w:rsidRDefault="00FA7202" w:rsidP="00FA7202">
      <w:pPr>
        <w:rPr>
          <w:rFonts w:ascii="Times New Roman" w:hAnsi="Times New Roman" w:cs="Times New Roman"/>
          <w:sz w:val="28"/>
          <w:szCs w:val="28"/>
        </w:rPr>
      </w:pPr>
      <w:r w:rsidRPr="00FA7202">
        <w:rPr>
          <w:rFonts w:ascii="Times New Roman" w:hAnsi="Times New Roman" w:cs="Times New Roman"/>
          <w:sz w:val="28"/>
          <w:szCs w:val="28"/>
        </w:rPr>
        <w:t>Метод FDD включает в себя несколько ключевых этапов:</w:t>
      </w:r>
    </w:p>
    <w:p w14:paraId="101840C2" w14:textId="77777777" w:rsidR="00FA7202" w:rsidRPr="00FA7202" w:rsidRDefault="00FA7202" w:rsidP="00FA720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7202">
        <w:rPr>
          <w:rFonts w:ascii="Times New Roman" w:hAnsi="Times New Roman" w:cs="Times New Roman"/>
          <w:b/>
          <w:bCs/>
          <w:sz w:val="28"/>
          <w:szCs w:val="28"/>
        </w:rPr>
        <w:t>Определение функций продукта.</w:t>
      </w:r>
      <w:r w:rsidRPr="00FA7202">
        <w:rPr>
          <w:rFonts w:ascii="Times New Roman" w:hAnsi="Times New Roman" w:cs="Times New Roman"/>
          <w:sz w:val="28"/>
          <w:szCs w:val="28"/>
        </w:rPr>
        <w:t> На этом этапе проводится анализ требований к продукту и определяются основные функции, которые должны быть реализованы.</w:t>
      </w:r>
    </w:p>
    <w:p w14:paraId="0D790103" w14:textId="77777777" w:rsidR="00FA7202" w:rsidRPr="00FA7202" w:rsidRDefault="00FA7202" w:rsidP="00FA720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7202">
        <w:rPr>
          <w:rFonts w:ascii="Times New Roman" w:hAnsi="Times New Roman" w:cs="Times New Roman"/>
          <w:b/>
          <w:bCs/>
          <w:sz w:val="28"/>
          <w:szCs w:val="28"/>
        </w:rPr>
        <w:t>Планирование разработки.</w:t>
      </w:r>
      <w:r w:rsidRPr="00FA7202">
        <w:rPr>
          <w:rFonts w:ascii="Times New Roman" w:hAnsi="Times New Roman" w:cs="Times New Roman"/>
          <w:sz w:val="28"/>
          <w:szCs w:val="28"/>
        </w:rPr>
        <w:t> На этом этапе разрабатывается план реализации каждой функции, включая определение необходимых ресурсов и сроков выполнения.</w:t>
      </w:r>
    </w:p>
    <w:p w14:paraId="76287BD8" w14:textId="77777777" w:rsidR="00FA7202" w:rsidRPr="00FA7202" w:rsidRDefault="00FA7202" w:rsidP="00FA720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7202">
        <w:rPr>
          <w:rFonts w:ascii="Times New Roman" w:hAnsi="Times New Roman" w:cs="Times New Roman"/>
          <w:b/>
          <w:bCs/>
          <w:sz w:val="28"/>
          <w:szCs w:val="28"/>
        </w:rPr>
        <w:t>Разработка функций.</w:t>
      </w:r>
      <w:r w:rsidRPr="00FA7202">
        <w:rPr>
          <w:rFonts w:ascii="Times New Roman" w:hAnsi="Times New Roman" w:cs="Times New Roman"/>
          <w:sz w:val="28"/>
          <w:szCs w:val="28"/>
        </w:rPr>
        <w:t> На этом этапе происходит непосредственная реализация функций продукта.</w:t>
      </w:r>
    </w:p>
    <w:p w14:paraId="0A2410AC" w14:textId="77777777" w:rsidR="00FA7202" w:rsidRPr="00FA7202" w:rsidRDefault="00FA7202" w:rsidP="00FA720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7202">
        <w:rPr>
          <w:rFonts w:ascii="Times New Roman" w:hAnsi="Times New Roman" w:cs="Times New Roman"/>
          <w:b/>
          <w:bCs/>
          <w:sz w:val="28"/>
          <w:szCs w:val="28"/>
        </w:rPr>
        <w:t>Тестирование функций.</w:t>
      </w:r>
      <w:r w:rsidRPr="00FA7202">
        <w:rPr>
          <w:rFonts w:ascii="Times New Roman" w:hAnsi="Times New Roman" w:cs="Times New Roman"/>
          <w:sz w:val="28"/>
          <w:szCs w:val="28"/>
        </w:rPr>
        <w:t> На этом этапе проводится тестирование каждой функции, чтобы убедиться в её работоспособности и соответствии требованиям.</w:t>
      </w:r>
    </w:p>
    <w:p w14:paraId="24A04C0F" w14:textId="77777777" w:rsidR="00FA7202" w:rsidRPr="00FA7202" w:rsidRDefault="00FA7202" w:rsidP="00FA720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7202">
        <w:rPr>
          <w:rFonts w:ascii="Times New Roman" w:hAnsi="Times New Roman" w:cs="Times New Roman"/>
          <w:b/>
          <w:bCs/>
          <w:sz w:val="28"/>
          <w:szCs w:val="28"/>
        </w:rPr>
        <w:t>Интеграция функций.</w:t>
      </w:r>
      <w:r w:rsidRPr="00FA7202">
        <w:rPr>
          <w:rFonts w:ascii="Times New Roman" w:hAnsi="Times New Roman" w:cs="Times New Roman"/>
          <w:sz w:val="28"/>
          <w:szCs w:val="28"/>
        </w:rPr>
        <w:t> На этом этапе происходит объединение всех реализованных функций в единый продукт.</w:t>
      </w:r>
    </w:p>
    <w:p w14:paraId="3492B06B" w14:textId="77777777" w:rsidR="00FA7202" w:rsidRDefault="00FA7202" w:rsidP="00FA7202">
      <w:pPr>
        <w:rPr>
          <w:rFonts w:ascii="Times New Roman" w:hAnsi="Times New Roman" w:cs="Times New Roman"/>
          <w:sz w:val="28"/>
          <w:szCs w:val="28"/>
        </w:rPr>
      </w:pPr>
      <w:r w:rsidRPr="00FA7202">
        <w:rPr>
          <w:rFonts w:ascii="Times New Roman" w:hAnsi="Times New Roman" w:cs="Times New Roman"/>
          <w:sz w:val="28"/>
          <w:szCs w:val="28"/>
        </w:rPr>
        <w:t>Метод FDD позволяет обеспечить более чёткое управление проектом, а также повысить качество продукта за счёт более детального анализа требований и поэтапной реализации функций.</w:t>
      </w:r>
    </w:p>
    <w:p w14:paraId="1799B7EE" w14:textId="77777777" w:rsidR="00755E14" w:rsidRDefault="00755E14" w:rsidP="00FA7202">
      <w:pPr>
        <w:rPr>
          <w:rFonts w:ascii="Times New Roman" w:hAnsi="Times New Roman" w:cs="Times New Roman"/>
          <w:sz w:val="28"/>
          <w:szCs w:val="28"/>
        </w:rPr>
      </w:pPr>
    </w:p>
    <w:p w14:paraId="39FF96F5" w14:textId="77777777" w:rsidR="00755E14" w:rsidRPr="00FA7202" w:rsidRDefault="00755E14" w:rsidP="00FA7202">
      <w:pPr>
        <w:rPr>
          <w:rFonts w:ascii="Times New Roman" w:hAnsi="Times New Roman" w:cs="Times New Roman"/>
          <w:sz w:val="28"/>
          <w:szCs w:val="28"/>
        </w:rPr>
      </w:pPr>
    </w:p>
    <w:p w14:paraId="11603C9D" w14:textId="1E6E0D19" w:rsidR="00FA7202" w:rsidRDefault="00FA7202" w:rsidP="00FA72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72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вление</w:t>
      </w:r>
    </w:p>
    <w:p w14:paraId="03EA2F2F" w14:textId="77777777" w:rsidR="00FA7202" w:rsidRPr="00FA7202" w:rsidRDefault="00FA7202" w:rsidP="00FA72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7202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FA7202">
        <w:rPr>
          <w:rFonts w:ascii="Times New Roman" w:hAnsi="Times New Roman" w:cs="Times New Roman"/>
          <w:sz w:val="28"/>
          <w:szCs w:val="28"/>
        </w:rPr>
        <w:t xml:space="preserve">-Driven Development (FDD) — это методология разработки программного обеспечения, которая была создана в 1997 году Джеффом Де </w:t>
      </w:r>
      <w:proofErr w:type="spellStart"/>
      <w:r w:rsidRPr="00FA7202">
        <w:rPr>
          <w:rFonts w:ascii="Times New Roman" w:hAnsi="Times New Roman" w:cs="Times New Roman"/>
          <w:sz w:val="28"/>
          <w:szCs w:val="28"/>
        </w:rPr>
        <w:t>Люкой</w:t>
      </w:r>
      <w:proofErr w:type="spellEnd"/>
      <w:r w:rsidRPr="00FA72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7202">
        <w:rPr>
          <w:rFonts w:ascii="Times New Roman" w:hAnsi="Times New Roman" w:cs="Times New Roman"/>
          <w:sz w:val="28"/>
          <w:szCs w:val="28"/>
        </w:rPr>
        <w:t>Jeff</w:t>
      </w:r>
      <w:proofErr w:type="spellEnd"/>
      <w:r w:rsidRPr="00FA720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A7202">
        <w:rPr>
          <w:rFonts w:ascii="Times New Roman" w:hAnsi="Times New Roman" w:cs="Times New Roman"/>
          <w:sz w:val="28"/>
          <w:szCs w:val="28"/>
        </w:rPr>
        <w:t>Luca</w:t>
      </w:r>
      <w:proofErr w:type="spellEnd"/>
      <w:r w:rsidRPr="00FA7202">
        <w:rPr>
          <w:rFonts w:ascii="Times New Roman" w:hAnsi="Times New Roman" w:cs="Times New Roman"/>
          <w:sz w:val="28"/>
          <w:szCs w:val="28"/>
        </w:rPr>
        <w:t xml:space="preserve">), Питером </w:t>
      </w:r>
      <w:proofErr w:type="spellStart"/>
      <w:r w:rsidRPr="00FA7202">
        <w:rPr>
          <w:rFonts w:ascii="Times New Roman" w:hAnsi="Times New Roman" w:cs="Times New Roman"/>
          <w:sz w:val="28"/>
          <w:szCs w:val="28"/>
        </w:rPr>
        <w:t>Коу</w:t>
      </w:r>
      <w:proofErr w:type="spellEnd"/>
      <w:r w:rsidRPr="00FA7202">
        <w:rPr>
          <w:rFonts w:ascii="Times New Roman" w:hAnsi="Times New Roman" w:cs="Times New Roman"/>
          <w:sz w:val="28"/>
          <w:szCs w:val="28"/>
        </w:rPr>
        <w:t xml:space="preserve"> (Peter </w:t>
      </w:r>
      <w:proofErr w:type="spellStart"/>
      <w:r w:rsidRPr="00FA7202">
        <w:rPr>
          <w:rFonts w:ascii="Times New Roman" w:hAnsi="Times New Roman" w:cs="Times New Roman"/>
          <w:sz w:val="28"/>
          <w:szCs w:val="28"/>
        </w:rPr>
        <w:t>Coad</w:t>
      </w:r>
      <w:proofErr w:type="spellEnd"/>
      <w:r w:rsidRPr="00FA7202">
        <w:rPr>
          <w:rFonts w:ascii="Times New Roman" w:hAnsi="Times New Roman" w:cs="Times New Roman"/>
          <w:sz w:val="28"/>
          <w:szCs w:val="28"/>
        </w:rPr>
        <w:t>) и Дэном Томасом (</w:t>
      </w:r>
      <w:proofErr w:type="spellStart"/>
      <w:r w:rsidRPr="00FA7202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FA7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202">
        <w:rPr>
          <w:rFonts w:ascii="Times New Roman" w:hAnsi="Times New Roman" w:cs="Times New Roman"/>
          <w:sz w:val="28"/>
          <w:szCs w:val="28"/>
        </w:rPr>
        <w:t>Tomayko</w:t>
      </w:r>
      <w:proofErr w:type="spellEnd"/>
      <w:r w:rsidRPr="00FA7202">
        <w:rPr>
          <w:rFonts w:ascii="Times New Roman" w:hAnsi="Times New Roman" w:cs="Times New Roman"/>
          <w:sz w:val="28"/>
          <w:szCs w:val="28"/>
        </w:rPr>
        <w:t>).</w:t>
      </w:r>
    </w:p>
    <w:p w14:paraId="4A20C39D" w14:textId="77777777" w:rsidR="00FA7202" w:rsidRPr="00FA7202" w:rsidRDefault="00FA7202" w:rsidP="00FA7202">
      <w:pPr>
        <w:rPr>
          <w:rFonts w:ascii="Times New Roman" w:hAnsi="Times New Roman" w:cs="Times New Roman"/>
          <w:sz w:val="28"/>
          <w:szCs w:val="28"/>
        </w:rPr>
      </w:pPr>
      <w:r w:rsidRPr="00FA7202">
        <w:rPr>
          <w:rFonts w:ascii="Times New Roman" w:hAnsi="Times New Roman" w:cs="Times New Roman"/>
          <w:sz w:val="28"/>
          <w:szCs w:val="28"/>
        </w:rPr>
        <w:t>Джефф Де Люка работал в компании Hewlett-Packard, где он столкнулся с необходимостью создания более эффективной методологии разработки. В результате он разработал FDD, основываясь на своём опыте работы с объектно-ориентированным программированием и другими методологиями разработки.</w:t>
      </w:r>
    </w:p>
    <w:p w14:paraId="65FD37F2" w14:textId="77777777" w:rsidR="00FA7202" w:rsidRPr="00FA7202" w:rsidRDefault="00FA7202" w:rsidP="00FA7202">
      <w:pPr>
        <w:rPr>
          <w:rFonts w:ascii="Times New Roman" w:hAnsi="Times New Roman" w:cs="Times New Roman"/>
          <w:sz w:val="28"/>
          <w:szCs w:val="28"/>
        </w:rPr>
      </w:pPr>
      <w:r w:rsidRPr="00FA7202">
        <w:rPr>
          <w:rFonts w:ascii="Times New Roman" w:hAnsi="Times New Roman" w:cs="Times New Roman"/>
          <w:sz w:val="28"/>
          <w:szCs w:val="28"/>
        </w:rPr>
        <w:t xml:space="preserve">Питер </w:t>
      </w:r>
      <w:proofErr w:type="spellStart"/>
      <w:r w:rsidRPr="00FA7202">
        <w:rPr>
          <w:rFonts w:ascii="Times New Roman" w:hAnsi="Times New Roman" w:cs="Times New Roman"/>
          <w:sz w:val="28"/>
          <w:szCs w:val="28"/>
        </w:rPr>
        <w:t>Коу</w:t>
      </w:r>
      <w:proofErr w:type="spellEnd"/>
      <w:r w:rsidRPr="00FA7202">
        <w:rPr>
          <w:rFonts w:ascii="Times New Roman" w:hAnsi="Times New Roman" w:cs="Times New Roman"/>
          <w:sz w:val="28"/>
          <w:szCs w:val="28"/>
        </w:rPr>
        <w:t xml:space="preserve"> и Дэн </w:t>
      </w:r>
      <w:proofErr w:type="spellStart"/>
      <w:r w:rsidRPr="00FA7202">
        <w:rPr>
          <w:rFonts w:ascii="Times New Roman" w:hAnsi="Times New Roman" w:cs="Times New Roman"/>
          <w:sz w:val="28"/>
          <w:szCs w:val="28"/>
        </w:rPr>
        <w:t>Томашко</w:t>
      </w:r>
      <w:proofErr w:type="spellEnd"/>
      <w:r w:rsidRPr="00FA7202">
        <w:rPr>
          <w:rFonts w:ascii="Times New Roman" w:hAnsi="Times New Roman" w:cs="Times New Roman"/>
          <w:sz w:val="28"/>
          <w:szCs w:val="28"/>
        </w:rPr>
        <w:t xml:space="preserve"> также внесли свой вклад в развитие FDD, предоставив свои знания и опыт в области разработки программного обеспечения.</w:t>
      </w:r>
    </w:p>
    <w:p w14:paraId="3E583DEB" w14:textId="77777777" w:rsidR="00FA7202" w:rsidRPr="00FA7202" w:rsidRDefault="00FA7202" w:rsidP="00FA7202">
      <w:pPr>
        <w:rPr>
          <w:rFonts w:ascii="Times New Roman" w:hAnsi="Times New Roman" w:cs="Times New Roman"/>
          <w:sz w:val="28"/>
          <w:szCs w:val="28"/>
        </w:rPr>
      </w:pPr>
      <w:r w:rsidRPr="00FA7202">
        <w:rPr>
          <w:rFonts w:ascii="Times New Roman" w:hAnsi="Times New Roman" w:cs="Times New Roman"/>
          <w:sz w:val="28"/>
          <w:szCs w:val="28"/>
        </w:rPr>
        <w:t>FDD изначально была опробована в компании Hewlett-Packard, а затем стала широко использоваться другими компаниями и организациями.</w:t>
      </w:r>
    </w:p>
    <w:p w14:paraId="5A4C35A3" w14:textId="77777777" w:rsidR="00FA7202" w:rsidRPr="00FA7202" w:rsidRDefault="00FA7202" w:rsidP="00FA7202">
      <w:pPr>
        <w:rPr>
          <w:rFonts w:ascii="Times New Roman" w:hAnsi="Times New Roman" w:cs="Times New Roman"/>
          <w:sz w:val="28"/>
          <w:szCs w:val="28"/>
        </w:rPr>
      </w:pPr>
      <w:r w:rsidRPr="00FA7202">
        <w:rPr>
          <w:rFonts w:ascii="Times New Roman" w:hAnsi="Times New Roman" w:cs="Times New Roman"/>
          <w:sz w:val="28"/>
          <w:szCs w:val="28"/>
        </w:rPr>
        <w:t>С тех пор FDD продолжает развиваться и совершенствоваться, оставаясь одним из популярных методов разработки программного обеспечения.</w:t>
      </w:r>
    </w:p>
    <w:p w14:paraId="3C168FEF" w14:textId="77777777" w:rsidR="00FA7202" w:rsidRPr="00FA7202" w:rsidRDefault="00FA7202" w:rsidP="00FA72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E0F241" w14:textId="77777777" w:rsidR="00755E14" w:rsidRP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 реализации FDD:</w:t>
      </w:r>
    </w:p>
    <w:p w14:paraId="5DBAABEF" w14:textId="77777777" w:rsidR="00755E14" w:rsidRPr="00755E14" w:rsidRDefault="00755E14" w:rsidP="00755E1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b/>
          <w:bCs/>
          <w:sz w:val="28"/>
          <w:szCs w:val="28"/>
        </w:rPr>
        <w:t>Итеративный подход.</w:t>
      </w:r>
      <w:r w:rsidRPr="00755E14">
        <w:rPr>
          <w:rFonts w:ascii="Times New Roman" w:hAnsi="Times New Roman" w:cs="Times New Roman"/>
          <w:sz w:val="28"/>
          <w:szCs w:val="28"/>
        </w:rPr>
        <w:t> FDD предполагает разделение проекта на отдельные функции, которые реализуются итеративно. Это позволяет постепенно улучшать продукт, учитывая обратную связь от пользователей.</w:t>
      </w:r>
    </w:p>
    <w:p w14:paraId="5D62E7A2" w14:textId="77777777" w:rsidR="00755E14" w:rsidRPr="00755E14" w:rsidRDefault="00755E14" w:rsidP="00755E1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b/>
          <w:bCs/>
          <w:sz w:val="28"/>
          <w:szCs w:val="28"/>
        </w:rPr>
        <w:t>Фокус на функциях.</w:t>
      </w:r>
      <w:r w:rsidRPr="00755E14">
        <w:rPr>
          <w:rFonts w:ascii="Times New Roman" w:hAnsi="Times New Roman" w:cs="Times New Roman"/>
          <w:sz w:val="28"/>
          <w:szCs w:val="28"/>
        </w:rPr>
        <w:t> В FDD основное внимание уделяется разработке отдельных функций продукта. Это позволяет более точно определить требования к каждой функции и упростить процесс разработки и тестирования.</w:t>
      </w:r>
    </w:p>
    <w:p w14:paraId="365D1CB3" w14:textId="77777777" w:rsidR="00755E14" w:rsidRPr="00755E14" w:rsidRDefault="00755E14" w:rsidP="00755E1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b/>
          <w:bCs/>
          <w:sz w:val="28"/>
          <w:szCs w:val="28"/>
        </w:rPr>
        <w:t>Планирование функций.</w:t>
      </w:r>
      <w:r w:rsidRPr="00755E14">
        <w:rPr>
          <w:rFonts w:ascii="Times New Roman" w:hAnsi="Times New Roman" w:cs="Times New Roman"/>
          <w:sz w:val="28"/>
          <w:szCs w:val="28"/>
        </w:rPr>
        <w:t> Перед началом разработки каждой функции проводится детальное планирование, включая определение необходимых ресурсов и сроков выполнения.</w:t>
      </w:r>
    </w:p>
    <w:p w14:paraId="2D22D99E" w14:textId="77777777" w:rsidR="00755E14" w:rsidRPr="00755E14" w:rsidRDefault="00755E14" w:rsidP="00755E1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b/>
          <w:bCs/>
          <w:sz w:val="28"/>
          <w:szCs w:val="28"/>
        </w:rPr>
        <w:t>Использование шаблонов проектирования.</w:t>
      </w:r>
      <w:r w:rsidRPr="00755E14">
        <w:rPr>
          <w:rFonts w:ascii="Times New Roman" w:hAnsi="Times New Roman" w:cs="Times New Roman"/>
          <w:sz w:val="28"/>
          <w:szCs w:val="28"/>
        </w:rPr>
        <w:t> В FDD используются шаблоны проектирования, которые помогают обеспечить повторное использование кода и улучшить качество продукта.</w:t>
      </w:r>
    </w:p>
    <w:p w14:paraId="2D034D07" w14:textId="77777777" w:rsidR="00755E14" w:rsidRPr="00755E14" w:rsidRDefault="00755E14" w:rsidP="00755E1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b/>
          <w:bCs/>
          <w:sz w:val="28"/>
          <w:szCs w:val="28"/>
        </w:rPr>
        <w:t>Тестирование функций.</w:t>
      </w:r>
      <w:r w:rsidRPr="00755E14">
        <w:rPr>
          <w:rFonts w:ascii="Times New Roman" w:hAnsi="Times New Roman" w:cs="Times New Roman"/>
          <w:sz w:val="28"/>
          <w:szCs w:val="28"/>
        </w:rPr>
        <w:t> После разработки каждой функции проводится тестирование, чтобы убедиться в её работоспособности и соответствии требованиям.</w:t>
      </w:r>
    </w:p>
    <w:p w14:paraId="72AEDC15" w14:textId="77777777" w:rsidR="00755E14" w:rsidRP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раничения при применении FDD:</w:t>
      </w:r>
    </w:p>
    <w:p w14:paraId="393E09F7" w14:textId="77777777" w:rsidR="00755E14" w:rsidRPr="00755E14" w:rsidRDefault="00755E14" w:rsidP="00755E1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b/>
          <w:bCs/>
          <w:sz w:val="28"/>
          <w:szCs w:val="28"/>
        </w:rPr>
        <w:t>Сложность определения функций.</w:t>
      </w:r>
      <w:r w:rsidRPr="00755E14">
        <w:rPr>
          <w:rFonts w:ascii="Times New Roman" w:hAnsi="Times New Roman" w:cs="Times New Roman"/>
          <w:sz w:val="28"/>
          <w:szCs w:val="28"/>
        </w:rPr>
        <w:t> Определение функций может быть сложным процессом, особенно если требования к продукту нечёткие или постоянно меняются.</w:t>
      </w:r>
    </w:p>
    <w:p w14:paraId="1C1117C8" w14:textId="77777777" w:rsidR="00755E14" w:rsidRPr="00755E14" w:rsidRDefault="00755E14" w:rsidP="00755E1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b/>
          <w:bCs/>
          <w:sz w:val="28"/>
          <w:szCs w:val="28"/>
        </w:rPr>
        <w:t>Зависимость от экспертов.</w:t>
      </w:r>
      <w:r w:rsidRPr="00755E14">
        <w:rPr>
          <w:rFonts w:ascii="Times New Roman" w:hAnsi="Times New Roman" w:cs="Times New Roman"/>
          <w:sz w:val="28"/>
          <w:szCs w:val="28"/>
        </w:rPr>
        <w:t> Для успешной реализации FDD требуется наличие экспертов, которые могут определить функции продукта и разработать план их реализации.</w:t>
      </w:r>
    </w:p>
    <w:p w14:paraId="56CA1F55" w14:textId="77777777" w:rsidR="00755E14" w:rsidRPr="00755E14" w:rsidRDefault="00755E14" w:rsidP="00755E1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b/>
          <w:bCs/>
          <w:sz w:val="28"/>
          <w:szCs w:val="28"/>
        </w:rPr>
        <w:t>Необходимость планирования.</w:t>
      </w:r>
      <w:r w:rsidRPr="00755E14">
        <w:rPr>
          <w:rFonts w:ascii="Times New Roman" w:hAnsi="Times New Roman" w:cs="Times New Roman"/>
          <w:sz w:val="28"/>
          <w:szCs w:val="28"/>
        </w:rPr>
        <w:t> Планирование каждой функции требует времени и усилий, что может замедлить процесс разработки.</w:t>
      </w:r>
    </w:p>
    <w:p w14:paraId="2320EB41" w14:textId="77777777" w:rsidR="00755E14" w:rsidRPr="00755E14" w:rsidRDefault="00755E14" w:rsidP="00755E1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b/>
          <w:bCs/>
          <w:sz w:val="28"/>
          <w:szCs w:val="28"/>
        </w:rPr>
        <w:t>Риск потери фокуса.</w:t>
      </w:r>
      <w:r w:rsidRPr="00755E14">
        <w:rPr>
          <w:rFonts w:ascii="Times New Roman" w:hAnsi="Times New Roman" w:cs="Times New Roman"/>
          <w:sz w:val="28"/>
          <w:szCs w:val="28"/>
        </w:rPr>
        <w:t> Если не уделять достаточно внимания планированию функций, можно потерять фокус и потратить ресурсы на ненужные функции.</w:t>
      </w:r>
    </w:p>
    <w:p w14:paraId="40EDDB41" w14:textId="77777777" w:rsidR="00755E14" w:rsidRP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sz w:val="28"/>
          <w:szCs w:val="28"/>
        </w:rPr>
        <w:t>В целом, FDD является эффективным методом разработки, который позволяет обеспечить чёткое управление проектом и повысить качество продукта. Однако для его успешной реализации необходимо уделить внимание планированию и определению функций продукта.</w:t>
      </w:r>
    </w:p>
    <w:p w14:paraId="000120C3" w14:textId="77777777" w:rsidR="00755E14" w:rsidRPr="00755E14" w:rsidRDefault="00755E14" w:rsidP="00755E14">
      <w:pPr>
        <w:rPr>
          <w:vanish/>
        </w:rPr>
      </w:pPr>
      <w:r w:rsidRPr="00755E14">
        <w:rPr>
          <w:vanish/>
        </w:rPr>
        <w:t>Начало формы</w:t>
      </w:r>
    </w:p>
    <w:p w14:paraId="46528BA4" w14:textId="53354BF0" w:rsidR="00755E14" w:rsidRPr="00755E14" w:rsidRDefault="00755E14" w:rsidP="00755E14"/>
    <w:p w14:paraId="67D5F29E" w14:textId="77777777" w:rsidR="00755E14" w:rsidRP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b/>
          <w:bCs/>
          <w:sz w:val="28"/>
          <w:szCs w:val="28"/>
        </w:rPr>
        <w:t>Преимущества FDD.</w:t>
      </w:r>
    </w:p>
    <w:p w14:paraId="15C99189" w14:textId="77777777" w:rsidR="00755E14" w:rsidRP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b/>
          <w:bCs/>
          <w:sz w:val="28"/>
          <w:szCs w:val="28"/>
        </w:rPr>
        <w:t>Наглядность.</w:t>
      </w:r>
    </w:p>
    <w:p w14:paraId="70E0EB17" w14:textId="74119778" w:rsidR="00755E14" w:rsidRP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sz w:val="28"/>
          <w:szCs w:val="28"/>
        </w:rPr>
        <w:t>План работ составляется с использованием диаграмм, что позволяет визуализировать и систематизировать информацию. Таким образом, и команда, и заказчик будут иметь представление о том, каким будет продукт, когда будут реализованы функции и в какой последовательности. В процессе работы менеджер проекта имеет возможность следить за прогрессом и оптимизировать процессы, чтобы добиться наибольшей эффективности и не выходить за рамки установленных дедлайнов.</w:t>
      </w:r>
    </w:p>
    <w:p w14:paraId="7FA7C5A4" w14:textId="77777777" w:rsidR="00755E14" w:rsidRP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b/>
          <w:bCs/>
          <w:sz w:val="28"/>
          <w:szCs w:val="28"/>
        </w:rPr>
        <w:t>Параллельная работа команд.</w:t>
      </w:r>
    </w:p>
    <w:p w14:paraId="6256212F" w14:textId="4D260A10" w:rsid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sz w:val="28"/>
          <w:szCs w:val="28"/>
        </w:rPr>
        <w:t>В отличие от каскадного метода, FDD позволяет командам заниматься своими задачами одновременно. То есть тестировщики не будут сидеть без дела, пока разработчики пишут код для очередной функции внутри функции. Это, в свою очередь, позволяет сократить время разработки. Кроме того, таким образом можно своевременно обнаружить ошибки кода, которые требуется исправить, чтобы улучшить продукт.</w:t>
      </w:r>
    </w:p>
    <w:p w14:paraId="37606886" w14:textId="77777777" w:rsid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</w:p>
    <w:p w14:paraId="1A2F6F1E" w14:textId="77777777" w:rsidR="00755E14" w:rsidRP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</w:p>
    <w:p w14:paraId="1D43E49D" w14:textId="77777777" w:rsidR="00755E14" w:rsidRP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оянное взаимодействие внутри команды.</w:t>
      </w:r>
    </w:p>
    <w:p w14:paraId="50A61B06" w14:textId="57A0BF42" w:rsidR="00755E14" w:rsidRP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sz w:val="28"/>
          <w:szCs w:val="28"/>
        </w:rPr>
        <w:t>Преимущество, которое присуще всем гибким методологиям. Когда каждый участник процесса вовлечен в разработку на каждом этапе, от составления плана до введения в эксплуатацию, то он выполняет свои обязанности более эффективно. Это происходит потому, что он знает весь проект от начала до конца и заинтересован не только в достижении собственных целей и задач, но и общих.</w:t>
      </w:r>
    </w:p>
    <w:p w14:paraId="0F6793AB" w14:textId="5DB02A47" w:rsidR="00755E14" w:rsidRP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sz w:val="28"/>
          <w:szCs w:val="28"/>
        </w:rPr>
        <w:t>Кроме того, специалисты никогда не остаются наедине с проблемами, возникающими в процессе разработки. У них есть целая группа наставников в лице менеджера проекта, главного архитектора, менеджера разработки и главного программиста. Каждый из них может предоставить консультацию и помочь разрешить конфликты.</w:t>
      </w:r>
    </w:p>
    <w:p w14:paraId="1398BC79" w14:textId="77777777" w:rsidR="00755E14" w:rsidRP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5E14">
        <w:rPr>
          <w:rFonts w:ascii="Times New Roman" w:hAnsi="Times New Roman" w:cs="Times New Roman"/>
          <w:b/>
          <w:bCs/>
          <w:sz w:val="28"/>
          <w:szCs w:val="28"/>
        </w:rPr>
        <w:t>Масштабизация</w:t>
      </w:r>
      <w:proofErr w:type="spellEnd"/>
      <w:r w:rsidRPr="00755E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832E05" w14:textId="77777777" w:rsidR="00755E14" w:rsidRP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sz w:val="28"/>
          <w:szCs w:val="28"/>
        </w:rPr>
        <w:t>Данный метод позволяет масштабировать процессы разработки вместе с проектами и командой. То есть, если в начале мы имели средний по сложности и размерам продукт, то в процессе, когда потребуется его развитие, то FDD позволит это легко сделать.</w:t>
      </w:r>
    </w:p>
    <w:p w14:paraId="74895B44" w14:textId="77777777" w:rsidR="00755E14" w:rsidRP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b/>
          <w:bCs/>
          <w:sz w:val="28"/>
          <w:szCs w:val="28"/>
        </w:rPr>
        <w:t>Гибкость.</w:t>
      </w:r>
    </w:p>
    <w:p w14:paraId="547F3DA8" w14:textId="77777777" w:rsidR="00755E14" w:rsidRP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sz w:val="28"/>
          <w:szCs w:val="28"/>
        </w:rPr>
        <w:t>Каждая функция делится на ещё меньшие функции, что позволяет упростить процесс разработки. Также это дает возможность внедрять изменения в продукт, исправлять ошибки и улучшать его качество. Это, в свою очередь, повышает уровень удовлетворенности клиента.</w:t>
      </w:r>
    </w:p>
    <w:p w14:paraId="306D3CE9" w14:textId="77777777" w:rsidR="00755E14" w:rsidRP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b/>
          <w:bCs/>
          <w:sz w:val="28"/>
          <w:szCs w:val="28"/>
        </w:rPr>
        <w:t>Рост и развитие команды.</w:t>
      </w:r>
    </w:p>
    <w:p w14:paraId="69C6792E" w14:textId="77777777" w:rsid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sz w:val="28"/>
          <w:szCs w:val="28"/>
        </w:rPr>
        <w:t>Опыт разработчиков и тестировщиков постоянно растет и меняется, так как они постоянно имеют дело с новыми проектами. Даже если они похожи между собой, то все равно обладают собственной спецификой. Более опытные разработчики могут делиться своим опытом и знаниями с другими членами команды, которые в этом нуждаются. Получается, что специалисты компании постоянно развиваются в полевых условиях.</w:t>
      </w:r>
    </w:p>
    <w:p w14:paraId="1B730C2A" w14:textId="77777777" w:rsidR="00755E14" w:rsidRP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</w:p>
    <w:p w14:paraId="7E23BEF0" w14:textId="77777777" w:rsidR="00755E14" w:rsidRP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b/>
          <w:bCs/>
          <w:sz w:val="28"/>
          <w:szCs w:val="28"/>
        </w:rPr>
        <w:t>Недостатки FDD.</w:t>
      </w:r>
    </w:p>
    <w:p w14:paraId="3C60E63D" w14:textId="77777777" w:rsidR="00755E14" w:rsidRP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b/>
          <w:bCs/>
          <w:sz w:val="28"/>
          <w:szCs w:val="28"/>
        </w:rPr>
        <w:t>Метод рассчитан только на средние и большие проекты.</w:t>
      </w:r>
    </w:p>
    <w:p w14:paraId="6C6D7F1C" w14:textId="16DD933B" w:rsidR="00755E14" w:rsidRP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sz w:val="28"/>
          <w:szCs w:val="28"/>
        </w:rPr>
        <w:t>В случае, если команда занимается разработкой простых продуктов, то данный подход не будет эффективным. Также он не подойдет в том случае, если при работе над проектом используется каскадный подход.</w:t>
      </w:r>
    </w:p>
    <w:p w14:paraId="3FB243EB" w14:textId="77777777" w:rsidR="00755E14" w:rsidRP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исимость от главного программиста и ведущих разработчиков.</w:t>
      </w:r>
    </w:p>
    <w:p w14:paraId="34E453D5" w14:textId="77777777" w:rsidR="00755E14" w:rsidRP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sz w:val="28"/>
          <w:szCs w:val="28"/>
        </w:rPr>
        <w:t xml:space="preserve">Качество продукта и эффективность процесса разработки во многом зависит от уровня </w:t>
      </w:r>
      <w:proofErr w:type="spellStart"/>
      <w:r w:rsidRPr="00755E14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755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14">
        <w:rPr>
          <w:rFonts w:ascii="Times New Roman" w:hAnsi="Times New Roman" w:cs="Times New Roman"/>
          <w:sz w:val="28"/>
          <w:szCs w:val="28"/>
        </w:rPr>
        <w:t>skill</w:t>
      </w:r>
      <w:proofErr w:type="spellEnd"/>
      <w:r w:rsidRPr="00755E14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755E14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755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E14">
        <w:rPr>
          <w:rFonts w:ascii="Times New Roman" w:hAnsi="Times New Roman" w:cs="Times New Roman"/>
          <w:sz w:val="28"/>
          <w:szCs w:val="28"/>
        </w:rPr>
        <w:t>skill</w:t>
      </w:r>
      <w:proofErr w:type="spellEnd"/>
      <w:r w:rsidRPr="00755E14">
        <w:rPr>
          <w:rFonts w:ascii="Times New Roman" w:hAnsi="Times New Roman" w:cs="Times New Roman"/>
          <w:sz w:val="28"/>
          <w:szCs w:val="28"/>
        </w:rPr>
        <w:t xml:space="preserve"> главного программиста и ведущих разработчиков. То есть они должны обладать достаточно высоким уровнем компетенций и обширным опытом, чтобы иметь возможность решать задачи разной степени сложности. Если компания по какой–то причине потеряет одну из ключевых позиций, это может негативно отразиться на эффективности разработки.</w:t>
      </w:r>
    </w:p>
    <w:p w14:paraId="3670D477" w14:textId="77777777" w:rsidR="00755E14" w:rsidRPr="00755E14" w:rsidRDefault="00755E14" w:rsidP="00755E14">
      <w:p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b/>
          <w:bCs/>
          <w:sz w:val="28"/>
          <w:szCs w:val="28"/>
        </w:rPr>
        <w:t>Не существует стандартной процедуры итерации.</w:t>
      </w:r>
    </w:p>
    <w:p w14:paraId="65C32423" w14:textId="76386FC6" w:rsidR="00104A1B" w:rsidRDefault="00755E14" w:rsidP="00755E14">
      <w:pPr>
        <w:rPr>
          <w:rFonts w:ascii="Times New Roman" w:hAnsi="Times New Roman" w:cs="Times New Roman"/>
          <w:sz w:val="28"/>
          <w:szCs w:val="28"/>
        </w:rPr>
      </w:pPr>
      <w:r w:rsidRPr="00755E14">
        <w:rPr>
          <w:rFonts w:ascii="Times New Roman" w:hAnsi="Times New Roman" w:cs="Times New Roman"/>
          <w:sz w:val="28"/>
          <w:szCs w:val="28"/>
        </w:rPr>
        <w:t>Это во многом зависит от специфики проекта, какими функциями он обладает, их количество и сложность. Поэтому команде каждый раз приходится начинать все с чистого листа, на это тратится немало времени и трудозатрат.</w:t>
      </w:r>
    </w:p>
    <w:p w14:paraId="18F59436" w14:textId="77777777" w:rsidR="00104A1B" w:rsidRDefault="00104A1B" w:rsidP="00755E14">
      <w:pPr>
        <w:rPr>
          <w:rFonts w:ascii="Times New Roman" w:hAnsi="Times New Roman" w:cs="Times New Roman"/>
          <w:sz w:val="28"/>
          <w:szCs w:val="28"/>
        </w:rPr>
      </w:pPr>
    </w:p>
    <w:p w14:paraId="78C19F32" w14:textId="6D55B826" w:rsidR="00104A1B" w:rsidRPr="00755E14" w:rsidRDefault="00104A1B" w:rsidP="00755E1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04A1B">
        <w:rPr>
          <w:rFonts w:ascii="Times New Roman" w:hAnsi="Times New Roman" w:cs="Times New Roman"/>
          <w:b/>
          <w:bCs/>
          <w:sz w:val="28"/>
          <w:szCs w:val="28"/>
        </w:rPr>
        <w:t>Наличие программных средств, поддерживающих данный метод (если есть) или подходящих для него на взгляд автора;</w:t>
      </w:r>
    </w:p>
    <w:p w14:paraId="759D134D" w14:textId="77777777" w:rsidR="00104A1B" w:rsidRPr="00104A1B" w:rsidRDefault="00104A1B" w:rsidP="00104A1B">
      <w:pPr>
        <w:rPr>
          <w:rFonts w:ascii="Times New Roman" w:hAnsi="Times New Roman" w:cs="Times New Roman"/>
          <w:sz w:val="28"/>
          <w:szCs w:val="28"/>
        </w:rPr>
      </w:pPr>
      <w:r w:rsidRPr="00104A1B">
        <w:rPr>
          <w:rFonts w:ascii="Times New Roman" w:hAnsi="Times New Roman" w:cs="Times New Roman"/>
          <w:sz w:val="28"/>
          <w:szCs w:val="28"/>
        </w:rPr>
        <w:t xml:space="preserve">Для реализации метода </w:t>
      </w:r>
      <w:proofErr w:type="spellStart"/>
      <w:r w:rsidRPr="00104A1B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104A1B">
        <w:rPr>
          <w:rFonts w:ascii="Times New Roman" w:hAnsi="Times New Roman" w:cs="Times New Roman"/>
          <w:sz w:val="28"/>
          <w:szCs w:val="28"/>
        </w:rPr>
        <w:t>-Driven Development (FDD) можно использовать различные инструменты и программные средства. Выбор конкретных инструментов зависит от специфики проекта и предпочтений команды разработчиков.</w:t>
      </w:r>
    </w:p>
    <w:p w14:paraId="25FA7047" w14:textId="77777777" w:rsidR="00104A1B" w:rsidRPr="00104A1B" w:rsidRDefault="00104A1B" w:rsidP="00104A1B">
      <w:pPr>
        <w:rPr>
          <w:rFonts w:ascii="Times New Roman" w:hAnsi="Times New Roman" w:cs="Times New Roman"/>
          <w:sz w:val="28"/>
          <w:szCs w:val="28"/>
        </w:rPr>
      </w:pPr>
      <w:r w:rsidRPr="00104A1B">
        <w:rPr>
          <w:rFonts w:ascii="Times New Roman" w:hAnsi="Times New Roman" w:cs="Times New Roman"/>
          <w:sz w:val="28"/>
          <w:szCs w:val="28"/>
        </w:rPr>
        <w:t>Вот несколько популярных инструментов, которые могут быть полезны при использовании метода FDD:</w:t>
      </w:r>
    </w:p>
    <w:p w14:paraId="13B21EA6" w14:textId="77777777" w:rsidR="00104A1B" w:rsidRPr="00104A1B" w:rsidRDefault="00104A1B" w:rsidP="00104A1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4A1B">
        <w:rPr>
          <w:rFonts w:ascii="Times New Roman" w:hAnsi="Times New Roman" w:cs="Times New Roman"/>
          <w:b/>
          <w:bCs/>
          <w:sz w:val="28"/>
          <w:szCs w:val="28"/>
        </w:rPr>
        <w:t>Инструменты управления проектами.</w:t>
      </w:r>
      <w:r w:rsidRPr="00104A1B">
        <w:rPr>
          <w:rFonts w:ascii="Times New Roman" w:hAnsi="Times New Roman" w:cs="Times New Roman"/>
          <w:sz w:val="28"/>
          <w:szCs w:val="28"/>
        </w:rPr>
        <w:t xml:space="preserve"> Для планирования функций и отслеживания прогресса проекта можно использовать инструменты управления проектами, такие как </w:t>
      </w:r>
      <w:proofErr w:type="spellStart"/>
      <w:r w:rsidRPr="00104A1B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104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4A1B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104A1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04A1B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104A1B">
        <w:rPr>
          <w:rFonts w:ascii="Times New Roman" w:hAnsi="Times New Roman" w:cs="Times New Roman"/>
          <w:sz w:val="28"/>
          <w:szCs w:val="28"/>
        </w:rPr>
        <w:t>.</w:t>
      </w:r>
    </w:p>
    <w:p w14:paraId="334E8B64" w14:textId="77777777" w:rsidR="00104A1B" w:rsidRPr="00104A1B" w:rsidRDefault="00104A1B" w:rsidP="00104A1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4A1B">
        <w:rPr>
          <w:rFonts w:ascii="Times New Roman" w:hAnsi="Times New Roman" w:cs="Times New Roman"/>
          <w:b/>
          <w:bCs/>
          <w:sz w:val="28"/>
          <w:szCs w:val="28"/>
        </w:rPr>
        <w:t>Интегрированные среды разработки (IDE).</w:t>
      </w:r>
      <w:r w:rsidRPr="00104A1B">
        <w:rPr>
          <w:rFonts w:ascii="Times New Roman" w:hAnsi="Times New Roman" w:cs="Times New Roman"/>
          <w:sz w:val="28"/>
          <w:szCs w:val="28"/>
        </w:rPr>
        <w:t xml:space="preserve"> Для разработки функций можно использовать интегрированные среды разработки, такие как Visual Studio, Eclipse или </w:t>
      </w:r>
      <w:proofErr w:type="spellStart"/>
      <w:r w:rsidRPr="00104A1B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104A1B">
        <w:rPr>
          <w:rFonts w:ascii="Times New Roman" w:hAnsi="Times New Roman" w:cs="Times New Roman"/>
          <w:sz w:val="28"/>
          <w:szCs w:val="28"/>
        </w:rPr>
        <w:t xml:space="preserve"> IDEA.</w:t>
      </w:r>
    </w:p>
    <w:p w14:paraId="674640EF" w14:textId="77777777" w:rsidR="00104A1B" w:rsidRPr="00104A1B" w:rsidRDefault="00104A1B" w:rsidP="00104A1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4A1B">
        <w:rPr>
          <w:rFonts w:ascii="Times New Roman" w:hAnsi="Times New Roman" w:cs="Times New Roman"/>
          <w:b/>
          <w:bCs/>
          <w:sz w:val="28"/>
          <w:szCs w:val="28"/>
        </w:rPr>
        <w:t>Инструменты тестирования.</w:t>
      </w:r>
      <w:r w:rsidRPr="00104A1B">
        <w:rPr>
          <w:rFonts w:ascii="Times New Roman" w:hAnsi="Times New Roman" w:cs="Times New Roman"/>
          <w:sz w:val="28"/>
          <w:szCs w:val="28"/>
        </w:rPr>
        <w:t xml:space="preserve"> Для тестирования функций можно использовать инструменты тестирования, такие как </w:t>
      </w:r>
      <w:proofErr w:type="spellStart"/>
      <w:r w:rsidRPr="00104A1B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104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4A1B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104A1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04A1B">
        <w:rPr>
          <w:rFonts w:ascii="Times New Roman" w:hAnsi="Times New Roman" w:cs="Times New Roman"/>
          <w:sz w:val="28"/>
          <w:szCs w:val="28"/>
        </w:rPr>
        <w:t>TestNG</w:t>
      </w:r>
      <w:proofErr w:type="spellEnd"/>
      <w:r w:rsidRPr="00104A1B">
        <w:rPr>
          <w:rFonts w:ascii="Times New Roman" w:hAnsi="Times New Roman" w:cs="Times New Roman"/>
          <w:sz w:val="28"/>
          <w:szCs w:val="28"/>
        </w:rPr>
        <w:t>.</w:t>
      </w:r>
    </w:p>
    <w:p w14:paraId="0D360737" w14:textId="77777777" w:rsidR="00104A1B" w:rsidRPr="00104A1B" w:rsidRDefault="00104A1B" w:rsidP="00104A1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4A1B">
        <w:rPr>
          <w:rFonts w:ascii="Times New Roman" w:hAnsi="Times New Roman" w:cs="Times New Roman"/>
          <w:b/>
          <w:bCs/>
          <w:sz w:val="28"/>
          <w:szCs w:val="28"/>
        </w:rPr>
        <w:t>Системы управления версиями.</w:t>
      </w:r>
      <w:r w:rsidRPr="00104A1B">
        <w:rPr>
          <w:rFonts w:ascii="Times New Roman" w:hAnsi="Times New Roman" w:cs="Times New Roman"/>
          <w:sz w:val="28"/>
          <w:szCs w:val="28"/>
        </w:rPr>
        <w:t xml:space="preserve"> Для контроля версий кода можно использовать системы управления версиями, такие как </w:t>
      </w:r>
      <w:proofErr w:type="spellStart"/>
      <w:r w:rsidRPr="00104A1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04A1B">
        <w:rPr>
          <w:rFonts w:ascii="Times New Roman" w:hAnsi="Times New Roman" w:cs="Times New Roman"/>
          <w:sz w:val="28"/>
          <w:szCs w:val="28"/>
        </w:rPr>
        <w:t xml:space="preserve"> или SVN.</w:t>
      </w:r>
    </w:p>
    <w:p w14:paraId="6CBF7C27" w14:textId="77777777" w:rsidR="00104A1B" w:rsidRPr="00104A1B" w:rsidRDefault="00104A1B" w:rsidP="00104A1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4A1B">
        <w:rPr>
          <w:rFonts w:ascii="Times New Roman" w:hAnsi="Times New Roman" w:cs="Times New Roman"/>
          <w:b/>
          <w:bCs/>
          <w:sz w:val="28"/>
          <w:szCs w:val="28"/>
        </w:rPr>
        <w:t>Шаблоны проектирования.</w:t>
      </w:r>
      <w:r w:rsidRPr="00104A1B">
        <w:rPr>
          <w:rFonts w:ascii="Times New Roman" w:hAnsi="Times New Roman" w:cs="Times New Roman"/>
          <w:sz w:val="28"/>
          <w:szCs w:val="28"/>
        </w:rPr>
        <w:t xml:space="preserve"> Для обеспечения повторного использования кода и улучшения качества продукта можно </w:t>
      </w:r>
      <w:r w:rsidRPr="00104A1B">
        <w:rPr>
          <w:rFonts w:ascii="Times New Roman" w:hAnsi="Times New Roman" w:cs="Times New Roman"/>
          <w:sz w:val="28"/>
          <w:szCs w:val="28"/>
        </w:rPr>
        <w:lastRenderedPageBreak/>
        <w:t>использовать шаблоны проектирования, такие как MVC, MVVM или MVP.</w:t>
      </w:r>
    </w:p>
    <w:p w14:paraId="090AE6B2" w14:textId="77777777" w:rsidR="00104A1B" w:rsidRPr="00104A1B" w:rsidRDefault="00104A1B" w:rsidP="00104A1B">
      <w:pPr>
        <w:rPr>
          <w:rFonts w:ascii="Times New Roman" w:hAnsi="Times New Roman" w:cs="Times New Roman"/>
          <w:sz w:val="28"/>
          <w:szCs w:val="28"/>
        </w:rPr>
      </w:pPr>
      <w:r w:rsidRPr="00104A1B">
        <w:rPr>
          <w:rFonts w:ascii="Times New Roman" w:hAnsi="Times New Roman" w:cs="Times New Roman"/>
          <w:sz w:val="28"/>
          <w:szCs w:val="28"/>
        </w:rPr>
        <w:t>Выбор конкретных инструментов зависит от конкретных потребностей проекта и предпочтений разработчиков. Важно выбрать инструменты, которые соответствуют требованиям проекта и обеспечивают эффективное выполнение задач.</w:t>
      </w:r>
    </w:p>
    <w:p w14:paraId="67C3F243" w14:textId="77777777" w:rsidR="00755E14" w:rsidRPr="00755E14" w:rsidRDefault="00755E14" w:rsidP="00755E14">
      <w:pPr>
        <w:rPr>
          <w:rFonts w:ascii="Times New Roman" w:hAnsi="Times New Roman" w:cs="Times New Roman"/>
          <w:vanish/>
          <w:sz w:val="28"/>
          <w:szCs w:val="28"/>
        </w:rPr>
      </w:pPr>
      <w:r w:rsidRPr="00755E14">
        <w:rPr>
          <w:rFonts w:ascii="Times New Roman" w:hAnsi="Times New Roman" w:cs="Times New Roman"/>
          <w:vanish/>
          <w:sz w:val="28"/>
          <w:szCs w:val="28"/>
        </w:rPr>
        <w:t>Конец формы</w:t>
      </w:r>
    </w:p>
    <w:p w14:paraId="3692E146" w14:textId="77777777" w:rsidR="00104A1B" w:rsidRPr="00104A1B" w:rsidRDefault="00755E14" w:rsidP="00104A1B">
      <w:pPr>
        <w:rPr>
          <w:rFonts w:ascii="Times New Roman" w:hAnsi="Times New Roman" w:cs="Times New Roman"/>
          <w:sz w:val="28"/>
          <w:szCs w:val="28"/>
        </w:rPr>
      </w:pPr>
      <w:r w:rsidRPr="00104A1B">
        <w:rPr>
          <w:rFonts w:ascii="Times New Roman" w:hAnsi="Times New Roman" w:cs="Times New Roman"/>
          <w:sz w:val="28"/>
          <w:szCs w:val="28"/>
        </w:rPr>
        <w:br/>
      </w:r>
      <w:r w:rsidR="00104A1B" w:rsidRPr="00104A1B">
        <w:rPr>
          <w:rFonts w:ascii="Times New Roman" w:hAnsi="Times New Roman" w:cs="Times New Roman"/>
          <w:b/>
          <w:bCs/>
          <w:sz w:val="28"/>
          <w:szCs w:val="28"/>
        </w:rPr>
        <w:t xml:space="preserve">Уровень популярности и интереса к методу </w:t>
      </w:r>
      <w:proofErr w:type="spellStart"/>
      <w:r w:rsidR="00104A1B" w:rsidRPr="00104A1B">
        <w:rPr>
          <w:rFonts w:ascii="Times New Roman" w:hAnsi="Times New Roman" w:cs="Times New Roman"/>
          <w:b/>
          <w:bCs/>
          <w:sz w:val="28"/>
          <w:szCs w:val="28"/>
        </w:rPr>
        <w:t>Feature</w:t>
      </w:r>
      <w:proofErr w:type="spellEnd"/>
      <w:r w:rsidR="00104A1B" w:rsidRPr="00104A1B">
        <w:rPr>
          <w:rFonts w:ascii="Times New Roman" w:hAnsi="Times New Roman" w:cs="Times New Roman"/>
          <w:b/>
          <w:bCs/>
          <w:sz w:val="28"/>
          <w:szCs w:val="28"/>
        </w:rPr>
        <w:t>-Driven Development (FDD) в мире и в России</w:t>
      </w:r>
    </w:p>
    <w:p w14:paraId="3BD90D43" w14:textId="77777777" w:rsidR="00104A1B" w:rsidRPr="00104A1B" w:rsidRDefault="00104A1B" w:rsidP="00104A1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4A1B">
        <w:rPr>
          <w:rFonts w:ascii="Times New Roman" w:hAnsi="Times New Roman" w:cs="Times New Roman"/>
          <w:sz w:val="28"/>
          <w:szCs w:val="28"/>
        </w:rPr>
        <w:t>Метод FDD является одним из гибких методов разработки программного обеспечения, который фокусируется на создании отдельных функций продукта. Этот метод может быть эффективным инструментом для управления проектами и повышения качества продукта.</w:t>
      </w:r>
    </w:p>
    <w:p w14:paraId="6A981955" w14:textId="77777777" w:rsidR="00E36702" w:rsidRPr="00E36702" w:rsidRDefault="00E36702" w:rsidP="00E367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6702">
        <w:rPr>
          <w:rFonts w:ascii="Times New Roman" w:hAnsi="Times New Roman" w:cs="Times New Roman"/>
          <w:sz w:val="28"/>
          <w:szCs w:val="28"/>
        </w:rPr>
        <w:t>В целом, популярность FDD можно объяснить его эффективностью и гибкостью, а также тем, что он подходит для разработки различных типов проектов.</w:t>
      </w:r>
    </w:p>
    <w:p w14:paraId="6810AF9D" w14:textId="77777777" w:rsidR="00E36702" w:rsidRPr="00E36702" w:rsidRDefault="00E36702" w:rsidP="00E367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6702">
        <w:rPr>
          <w:rFonts w:ascii="Times New Roman" w:hAnsi="Times New Roman" w:cs="Times New Roman"/>
          <w:sz w:val="28"/>
          <w:szCs w:val="28"/>
        </w:rPr>
        <w:t>11% компаний, которые постоянно используют FDD, вероятно, оценили его преимущества и адаптировали его под свои потребности. Они могут использовать его для разработки сложных и масштабных проектов, где требуется высокая степень контроля над процессом разработки.</w:t>
      </w:r>
    </w:p>
    <w:p w14:paraId="632DFCCA" w14:textId="77777777" w:rsidR="00E36702" w:rsidRPr="00E36702" w:rsidRDefault="00E36702" w:rsidP="00E367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6702">
        <w:rPr>
          <w:rFonts w:ascii="Times New Roman" w:hAnsi="Times New Roman" w:cs="Times New Roman"/>
          <w:sz w:val="28"/>
          <w:szCs w:val="28"/>
        </w:rPr>
        <w:t>31% компаний, которые время от времени используют FDD, могут использовать его для разработки отдельных функций или небольших проектов. Они могут выбирать FDD, когда им нужно быстро создать определённые функции продукта.</w:t>
      </w:r>
    </w:p>
    <w:p w14:paraId="7647BAA7" w14:textId="77777777" w:rsidR="00E36702" w:rsidRPr="00E36702" w:rsidRDefault="00E36702" w:rsidP="00E367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6702">
        <w:rPr>
          <w:rFonts w:ascii="Times New Roman" w:hAnsi="Times New Roman" w:cs="Times New Roman"/>
          <w:sz w:val="28"/>
          <w:szCs w:val="28"/>
        </w:rPr>
        <w:t>Таким образом, популярность FDD обусловлена его универсальностью и эффективностью. Он подходит для разработки различных типов проектов и может быть адаптирован под конкретные потребности команды и проекта.</w:t>
      </w:r>
    </w:p>
    <w:p w14:paraId="58520F87" w14:textId="77777777" w:rsidR="00E36702" w:rsidRPr="00104A1B" w:rsidRDefault="00E36702" w:rsidP="00E367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4A1B">
        <w:rPr>
          <w:rFonts w:ascii="Times New Roman" w:hAnsi="Times New Roman" w:cs="Times New Roman"/>
          <w:sz w:val="28"/>
          <w:szCs w:val="28"/>
        </w:rPr>
        <w:t>В целом, популярность гибких методов разработки, включая FDD, растёт в последние годы. Это связано с тем, что гибкие методы позволяют быстро реагировать на изменения требований и обеспечивать высокое качество продукта в условиях неопределённости.</w:t>
      </w:r>
    </w:p>
    <w:p w14:paraId="0D53FB17" w14:textId="07728973" w:rsidR="00BE2ED2" w:rsidRDefault="00BE2ED2" w:rsidP="00755E14"/>
    <w:p w14:paraId="51E6FD40" w14:textId="77777777" w:rsidR="00E36702" w:rsidRDefault="00E36702" w:rsidP="00755E14"/>
    <w:p w14:paraId="5FCFC549" w14:textId="77777777" w:rsidR="00E36702" w:rsidRDefault="00E36702" w:rsidP="00755E14"/>
    <w:p w14:paraId="181EFE20" w14:textId="77777777" w:rsidR="00E36702" w:rsidRDefault="00E36702" w:rsidP="00755E14"/>
    <w:p w14:paraId="128FBEDE" w14:textId="41F8B56A" w:rsidR="00E36702" w:rsidRPr="00E36702" w:rsidRDefault="00E36702" w:rsidP="00755E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67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ы развития (или указать метод, в который произошла трансформация).</w:t>
      </w:r>
    </w:p>
    <w:p w14:paraId="373E7BCD" w14:textId="77777777" w:rsidR="00E36702" w:rsidRPr="00E36702" w:rsidRDefault="00E36702" w:rsidP="00E36702">
      <w:pPr>
        <w:rPr>
          <w:rFonts w:ascii="Times New Roman" w:hAnsi="Times New Roman" w:cs="Times New Roman"/>
          <w:sz w:val="28"/>
          <w:szCs w:val="28"/>
        </w:rPr>
      </w:pPr>
      <w:r w:rsidRPr="00E36702">
        <w:rPr>
          <w:rFonts w:ascii="Times New Roman" w:hAnsi="Times New Roman" w:cs="Times New Roman"/>
          <w:b/>
          <w:bCs/>
          <w:sz w:val="28"/>
          <w:szCs w:val="28"/>
        </w:rPr>
        <w:t>Перспективы развития FDD</w:t>
      </w:r>
      <w:r w:rsidRPr="00E36702">
        <w:rPr>
          <w:rFonts w:ascii="Times New Roman" w:hAnsi="Times New Roman" w:cs="Times New Roman"/>
          <w:sz w:val="28"/>
          <w:szCs w:val="28"/>
        </w:rPr>
        <w:t> связаны с его адаптацией под современные требования к разработке программного обеспечения. В частности, FDD может развиваться в следующих направлениях:</w:t>
      </w:r>
    </w:p>
    <w:p w14:paraId="732025A9" w14:textId="77777777" w:rsidR="00E36702" w:rsidRPr="00E36702" w:rsidRDefault="00E36702" w:rsidP="00E3670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36702">
        <w:rPr>
          <w:rFonts w:ascii="Times New Roman" w:hAnsi="Times New Roman" w:cs="Times New Roman"/>
          <w:b/>
          <w:bCs/>
          <w:sz w:val="28"/>
          <w:szCs w:val="28"/>
        </w:rPr>
        <w:t>Интеграция с другими методологиями.</w:t>
      </w:r>
      <w:r w:rsidRPr="00E36702">
        <w:rPr>
          <w:rFonts w:ascii="Times New Roman" w:hAnsi="Times New Roman" w:cs="Times New Roman"/>
          <w:sz w:val="28"/>
          <w:szCs w:val="28"/>
        </w:rPr>
        <w:t xml:space="preserve"> FDD может быть интегрирован с другими методологиями разработки, такими как </w:t>
      </w:r>
      <w:proofErr w:type="spellStart"/>
      <w:r w:rsidRPr="00E36702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E3670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36702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E36702">
        <w:rPr>
          <w:rFonts w:ascii="Times New Roman" w:hAnsi="Times New Roman" w:cs="Times New Roman"/>
          <w:sz w:val="28"/>
          <w:szCs w:val="28"/>
        </w:rPr>
        <w:t>, чтобы создать более гибкий и эффективный процесс разработки.</w:t>
      </w:r>
    </w:p>
    <w:p w14:paraId="3351BB75" w14:textId="77777777" w:rsidR="00E36702" w:rsidRPr="00E36702" w:rsidRDefault="00E36702" w:rsidP="00E3670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36702">
        <w:rPr>
          <w:rFonts w:ascii="Times New Roman" w:hAnsi="Times New Roman" w:cs="Times New Roman"/>
          <w:b/>
          <w:bCs/>
          <w:sz w:val="28"/>
          <w:szCs w:val="28"/>
        </w:rPr>
        <w:t>Использование современных инструментов.</w:t>
      </w:r>
      <w:r w:rsidRPr="00E36702">
        <w:rPr>
          <w:rFonts w:ascii="Times New Roman" w:hAnsi="Times New Roman" w:cs="Times New Roman"/>
          <w:sz w:val="28"/>
          <w:szCs w:val="28"/>
        </w:rPr>
        <w:t> FDD может использовать современные инструменты разработки, такие как системы управления проектами, для автоматизации процесса разработки и повышения его эффективности.</w:t>
      </w:r>
    </w:p>
    <w:p w14:paraId="6191431B" w14:textId="77777777" w:rsidR="00E36702" w:rsidRPr="00E36702" w:rsidRDefault="00E36702" w:rsidP="00E3670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36702">
        <w:rPr>
          <w:rFonts w:ascii="Times New Roman" w:hAnsi="Times New Roman" w:cs="Times New Roman"/>
          <w:b/>
          <w:bCs/>
          <w:sz w:val="28"/>
          <w:szCs w:val="28"/>
        </w:rPr>
        <w:t>Фокус на качестве.</w:t>
      </w:r>
      <w:r w:rsidRPr="00E36702">
        <w:rPr>
          <w:rFonts w:ascii="Times New Roman" w:hAnsi="Times New Roman" w:cs="Times New Roman"/>
          <w:sz w:val="28"/>
          <w:szCs w:val="28"/>
        </w:rPr>
        <w:t> FDD может уделять больше внимания качеству кода и тестированию, чтобы обеспечить высокое качество продукта и снизить риски возникновения ошибок.</w:t>
      </w:r>
    </w:p>
    <w:p w14:paraId="1CC84737" w14:textId="77777777" w:rsidR="00E36702" w:rsidRPr="00E36702" w:rsidRDefault="00E36702" w:rsidP="00E3670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36702">
        <w:rPr>
          <w:rFonts w:ascii="Times New Roman" w:hAnsi="Times New Roman" w:cs="Times New Roman"/>
          <w:b/>
          <w:bCs/>
          <w:sz w:val="28"/>
          <w:szCs w:val="28"/>
        </w:rPr>
        <w:t>Обучение и сертификация.</w:t>
      </w:r>
      <w:r w:rsidRPr="00E36702">
        <w:rPr>
          <w:rFonts w:ascii="Times New Roman" w:hAnsi="Times New Roman" w:cs="Times New Roman"/>
          <w:sz w:val="28"/>
          <w:szCs w:val="28"/>
        </w:rPr>
        <w:t> FDD может развивать систему обучения и сертификации специалистов, чтобы обеспечить высокий уровень квалификации разработчиков и повысить доверие к методологии.</w:t>
      </w:r>
    </w:p>
    <w:p w14:paraId="4A60CBBE" w14:textId="77777777" w:rsidR="00E36702" w:rsidRPr="00E36702" w:rsidRDefault="00E36702" w:rsidP="00E3670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36702">
        <w:rPr>
          <w:rFonts w:ascii="Times New Roman" w:hAnsi="Times New Roman" w:cs="Times New Roman"/>
          <w:b/>
          <w:bCs/>
          <w:sz w:val="28"/>
          <w:szCs w:val="28"/>
        </w:rPr>
        <w:t>Применение в различных областях.</w:t>
      </w:r>
      <w:r w:rsidRPr="00E36702">
        <w:rPr>
          <w:rFonts w:ascii="Times New Roman" w:hAnsi="Times New Roman" w:cs="Times New Roman"/>
          <w:sz w:val="28"/>
          <w:szCs w:val="28"/>
        </w:rPr>
        <w:t> FDD может применяться в различных областях разработки, таких как веб-разработка, мобильная разработка и разработка игр, чтобы обеспечить гибкость и эффективность процесса разработки.</w:t>
      </w:r>
    </w:p>
    <w:p w14:paraId="7E750BCA" w14:textId="77777777" w:rsidR="00E36702" w:rsidRPr="00E36702" w:rsidRDefault="00E36702" w:rsidP="00E3670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36702">
        <w:rPr>
          <w:rFonts w:ascii="Times New Roman" w:hAnsi="Times New Roman" w:cs="Times New Roman"/>
          <w:b/>
          <w:bCs/>
          <w:sz w:val="28"/>
          <w:szCs w:val="28"/>
        </w:rPr>
        <w:t>Развитие функциональной карты.</w:t>
      </w:r>
      <w:r w:rsidRPr="00E36702">
        <w:rPr>
          <w:rFonts w:ascii="Times New Roman" w:hAnsi="Times New Roman" w:cs="Times New Roman"/>
          <w:sz w:val="28"/>
          <w:szCs w:val="28"/>
        </w:rPr>
        <w:t> Функциональная карта может быть усовершенствована, чтобы лучше отражать потребности пользователей и обеспечивать более эффективное планирование разработки.</w:t>
      </w:r>
    </w:p>
    <w:p w14:paraId="6B52476E" w14:textId="77777777" w:rsidR="00E36702" w:rsidRPr="00E36702" w:rsidRDefault="00E36702" w:rsidP="00E3670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36702">
        <w:rPr>
          <w:rFonts w:ascii="Times New Roman" w:hAnsi="Times New Roman" w:cs="Times New Roman"/>
          <w:b/>
          <w:bCs/>
          <w:sz w:val="28"/>
          <w:szCs w:val="28"/>
        </w:rPr>
        <w:t>Улучшение коммуникации.</w:t>
      </w:r>
      <w:r w:rsidRPr="00E36702">
        <w:rPr>
          <w:rFonts w:ascii="Times New Roman" w:hAnsi="Times New Roman" w:cs="Times New Roman"/>
          <w:sz w:val="28"/>
          <w:szCs w:val="28"/>
        </w:rPr>
        <w:t> FDD может улучшить коммуникацию между участниками проекта, чтобы обеспечить более эффективное взаимодействие и принятие решений.</w:t>
      </w:r>
    </w:p>
    <w:p w14:paraId="4E8B3B53" w14:textId="77777777" w:rsidR="00E36702" w:rsidRPr="00E36702" w:rsidRDefault="00E36702" w:rsidP="00E3670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36702">
        <w:rPr>
          <w:rFonts w:ascii="Times New Roman" w:hAnsi="Times New Roman" w:cs="Times New Roman"/>
          <w:b/>
          <w:bCs/>
          <w:sz w:val="28"/>
          <w:szCs w:val="28"/>
        </w:rPr>
        <w:t>Адаптация под новые технологии.</w:t>
      </w:r>
      <w:r w:rsidRPr="00E36702">
        <w:rPr>
          <w:rFonts w:ascii="Times New Roman" w:hAnsi="Times New Roman" w:cs="Times New Roman"/>
          <w:sz w:val="28"/>
          <w:szCs w:val="28"/>
        </w:rPr>
        <w:t> FDD может адаптироваться под новые технологии, такие как искусственный интеллект и машинное обучение, чтобы обеспечить эффективное использование этих технологий в разработке.</w:t>
      </w:r>
    </w:p>
    <w:p w14:paraId="4E6FBC70" w14:textId="77777777" w:rsidR="00E36702" w:rsidRPr="00E36702" w:rsidRDefault="00E36702" w:rsidP="00E36702">
      <w:pPr>
        <w:rPr>
          <w:rFonts w:ascii="Times New Roman" w:hAnsi="Times New Roman" w:cs="Times New Roman"/>
          <w:sz w:val="28"/>
          <w:szCs w:val="28"/>
        </w:rPr>
      </w:pPr>
      <w:r w:rsidRPr="00E36702">
        <w:rPr>
          <w:rFonts w:ascii="Times New Roman" w:hAnsi="Times New Roman" w:cs="Times New Roman"/>
          <w:sz w:val="28"/>
          <w:szCs w:val="28"/>
        </w:rPr>
        <w:t>В целом, перспективы развития FDD связаны с его способностью адаптироваться к изменяющимся требованиям и условиям разработки программного обеспечения.</w:t>
      </w:r>
    </w:p>
    <w:p w14:paraId="2F9CF3FF" w14:textId="77777777" w:rsidR="00E36702" w:rsidRPr="00E36702" w:rsidRDefault="00E36702" w:rsidP="00E36702">
      <w:pPr>
        <w:rPr>
          <w:rFonts w:ascii="Times New Roman" w:hAnsi="Times New Roman" w:cs="Times New Roman"/>
          <w:vanish/>
          <w:sz w:val="28"/>
          <w:szCs w:val="28"/>
        </w:rPr>
      </w:pPr>
      <w:r w:rsidRPr="00E36702">
        <w:rPr>
          <w:rFonts w:ascii="Times New Roman" w:hAnsi="Times New Roman" w:cs="Times New Roman"/>
          <w:vanish/>
          <w:sz w:val="28"/>
          <w:szCs w:val="28"/>
        </w:rPr>
        <w:lastRenderedPageBreak/>
        <w:t>Начало формы</w:t>
      </w:r>
    </w:p>
    <w:p w14:paraId="1FF2B1E4" w14:textId="77777777" w:rsidR="00E36702" w:rsidRPr="00E36702" w:rsidRDefault="00E36702" w:rsidP="00E36702">
      <w:pPr>
        <w:rPr>
          <w:vanish/>
        </w:rPr>
      </w:pPr>
      <w:r w:rsidRPr="00E36702">
        <w:rPr>
          <w:vanish/>
        </w:rPr>
        <w:t>Конец формы</w:t>
      </w:r>
    </w:p>
    <w:p w14:paraId="2CE4DD53" w14:textId="3C9F3B0A" w:rsidR="00E36702" w:rsidRPr="00FA7202" w:rsidRDefault="00E36702" w:rsidP="00E36702">
      <w:r w:rsidRPr="00E36702">
        <w:br/>
      </w:r>
    </w:p>
    <w:sectPr w:rsidR="00E36702" w:rsidRPr="00FA720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E133" w14:textId="77777777" w:rsidR="00C5636F" w:rsidRDefault="00C5636F" w:rsidP="00FA7202">
      <w:pPr>
        <w:spacing w:after="0" w:line="240" w:lineRule="auto"/>
      </w:pPr>
      <w:r>
        <w:separator/>
      </w:r>
    </w:p>
  </w:endnote>
  <w:endnote w:type="continuationSeparator" w:id="0">
    <w:p w14:paraId="65BD04F9" w14:textId="77777777" w:rsidR="00C5636F" w:rsidRDefault="00C5636F" w:rsidP="00FA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616607"/>
      <w:docPartObj>
        <w:docPartGallery w:val="Page Numbers (Bottom of Page)"/>
        <w:docPartUnique/>
      </w:docPartObj>
    </w:sdtPr>
    <w:sdtContent>
      <w:p w14:paraId="551D39E2" w14:textId="32D58D99" w:rsidR="00FA7202" w:rsidRDefault="00FA7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184A4" w14:textId="77777777" w:rsidR="00FA7202" w:rsidRDefault="00FA72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A08F" w14:textId="77777777" w:rsidR="00C5636F" w:rsidRDefault="00C5636F" w:rsidP="00FA7202">
      <w:pPr>
        <w:spacing w:after="0" w:line="240" w:lineRule="auto"/>
      </w:pPr>
      <w:r>
        <w:separator/>
      </w:r>
    </w:p>
  </w:footnote>
  <w:footnote w:type="continuationSeparator" w:id="0">
    <w:p w14:paraId="3E2DBA18" w14:textId="77777777" w:rsidR="00C5636F" w:rsidRDefault="00C5636F" w:rsidP="00FA7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55A3"/>
    <w:multiLevelType w:val="multilevel"/>
    <w:tmpl w:val="0CE2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5123B8"/>
    <w:multiLevelType w:val="multilevel"/>
    <w:tmpl w:val="ED6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410C7"/>
    <w:multiLevelType w:val="multilevel"/>
    <w:tmpl w:val="A54A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84B83"/>
    <w:multiLevelType w:val="multilevel"/>
    <w:tmpl w:val="3B3E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6602B"/>
    <w:multiLevelType w:val="multilevel"/>
    <w:tmpl w:val="23C4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2368088">
    <w:abstractNumId w:val="0"/>
  </w:num>
  <w:num w:numId="2" w16cid:durableId="1468157341">
    <w:abstractNumId w:val="4"/>
  </w:num>
  <w:num w:numId="3" w16cid:durableId="721059662">
    <w:abstractNumId w:val="1"/>
  </w:num>
  <w:num w:numId="4" w16cid:durableId="1877428288">
    <w:abstractNumId w:val="2"/>
  </w:num>
  <w:num w:numId="5" w16cid:durableId="1463763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202"/>
    <w:rsid w:val="00104A1B"/>
    <w:rsid w:val="00755E14"/>
    <w:rsid w:val="00BE2ED2"/>
    <w:rsid w:val="00C5636F"/>
    <w:rsid w:val="00E36702"/>
    <w:rsid w:val="00FA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92FD"/>
  <w15:chartTrackingRefBased/>
  <w15:docId w15:val="{347AF990-26A7-4177-AFD0-2743DC84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2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7202"/>
  </w:style>
  <w:style w:type="paragraph" w:styleId="a6">
    <w:name w:val="footer"/>
    <w:basedOn w:val="a"/>
    <w:link w:val="a7"/>
    <w:uiPriority w:val="99"/>
    <w:unhideWhenUsed/>
    <w:rsid w:val="00FA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7202"/>
  </w:style>
  <w:style w:type="character" w:styleId="a8">
    <w:name w:val="Hyperlink"/>
    <w:basedOn w:val="a0"/>
    <w:uiPriority w:val="99"/>
    <w:unhideWhenUsed/>
    <w:rsid w:val="00755E1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5E1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104A1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4525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8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3718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978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753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53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2658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012E-57D4-46F5-9FAB-9726BAAC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инюта</dc:creator>
  <cp:keywords/>
  <dc:description/>
  <cp:lastModifiedBy>Александр Синюта</cp:lastModifiedBy>
  <cp:revision>1</cp:revision>
  <dcterms:created xsi:type="dcterms:W3CDTF">2024-05-05T10:08:00Z</dcterms:created>
  <dcterms:modified xsi:type="dcterms:W3CDTF">2024-05-05T11:00:00Z</dcterms:modified>
</cp:coreProperties>
</file>